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46FBF" w14:textId="1FD2B817"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514EA" wp14:editId="47E0281A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CA857" w14:textId="77777777"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533A3C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9C6013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3</w:t>
      </w:r>
      <w:r w:rsidR="00533A3C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</w:t>
      </w:r>
      <w:r w:rsidR="00E32021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7</w:t>
      </w:r>
      <w:r w:rsidR="00533A3C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A01A3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9C6013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7</w:t>
      </w:r>
      <w:r w:rsidR="00533A3C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</w:t>
      </w:r>
      <w:r w:rsidR="00E32021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7</w:t>
      </w:r>
    </w:p>
    <w:p w14:paraId="283FD1EC" w14:textId="3118B912" w:rsidR="00D26692" w:rsidRDefault="00E53ECA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980DE" wp14:editId="68656235">
                <wp:simplePos x="0" y="0"/>
                <wp:positionH relativeFrom="column">
                  <wp:posOffset>2154025</wp:posOffset>
                </wp:positionH>
                <wp:positionV relativeFrom="paragraph">
                  <wp:posOffset>1976107</wp:posOffset>
                </wp:positionV>
                <wp:extent cx="1714500" cy="36576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03F6" w14:textId="77777777" w:rsidR="00E53ECA" w:rsidRPr="009050AE" w:rsidRDefault="00E53ECA" w:rsidP="00E53EC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96"/>
                                <w:szCs w:val="24"/>
                              </w:rPr>
                            </w:pPr>
                            <w:r w:rsidRPr="009050AE">
                              <w:rPr>
                                <w:rFonts w:asciiTheme="majorHAnsi" w:hAnsiTheme="majorHAnsi"/>
                                <w:b/>
                                <w:sz w:val="96"/>
                                <w:szCs w:val="24"/>
                              </w:rPr>
                              <w:t>F</w:t>
                            </w:r>
                          </w:p>
                          <w:p w14:paraId="62F3ED99" w14:textId="77777777" w:rsidR="00E53ECA" w:rsidRPr="009050AE" w:rsidRDefault="00E53ECA" w:rsidP="00E53EC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96"/>
                                <w:szCs w:val="24"/>
                              </w:rPr>
                            </w:pPr>
                            <w:r w:rsidRPr="009050AE">
                              <w:rPr>
                                <w:rFonts w:asciiTheme="majorHAnsi" w:hAnsiTheme="majorHAnsi"/>
                                <w:b/>
                                <w:sz w:val="96"/>
                                <w:szCs w:val="24"/>
                              </w:rPr>
                              <w:t>É</w:t>
                            </w:r>
                          </w:p>
                          <w:p w14:paraId="42EF02E3" w14:textId="77777777" w:rsidR="00E53ECA" w:rsidRPr="009050AE" w:rsidRDefault="00E53ECA" w:rsidP="00E53EC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96"/>
                                <w:szCs w:val="24"/>
                              </w:rPr>
                            </w:pPr>
                            <w:r w:rsidRPr="009050AE">
                              <w:rPr>
                                <w:rFonts w:asciiTheme="majorHAnsi" w:hAnsiTheme="majorHAnsi"/>
                                <w:b/>
                                <w:sz w:val="96"/>
                                <w:szCs w:val="24"/>
                              </w:rPr>
                              <w:t>R</w:t>
                            </w:r>
                          </w:p>
                          <w:p w14:paraId="664EA56A" w14:textId="77777777" w:rsidR="00E53ECA" w:rsidRPr="009050AE" w:rsidRDefault="00E53ECA" w:rsidP="00E53EC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96"/>
                                <w:szCs w:val="24"/>
                              </w:rPr>
                            </w:pPr>
                            <w:r w:rsidRPr="009050AE">
                              <w:rPr>
                                <w:rFonts w:asciiTheme="majorHAnsi" w:hAnsiTheme="majorHAnsi"/>
                                <w:b/>
                                <w:sz w:val="96"/>
                                <w:szCs w:val="24"/>
                              </w:rPr>
                              <w:t>I</w:t>
                            </w:r>
                          </w:p>
                          <w:p w14:paraId="722CC35F" w14:textId="77777777" w:rsidR="00E53ECA" w:rsidRPr="007870CE" w:rsidRDefault="00E53ECA" w:rsidP="00E53EC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9050AE">
                              <w:rPr>
                                <w:rFonts w:asciiTheme="majorHAnsi" w:hAnsiTheme="majorHAnsi"/>
                                <w:b/>
                                <w:sz w:val="96"/>
                                <w:szCs w:val="24"/>
                              </w:rPr>
                              <w:t>É</w:t>
                            </w:r>
                          </w:p>
                          <w:p w14:paraId="7E0D951B" w14:textId="77777777" w:rsidR="009C6013" w:rsidRPr="007870CE" w:rsidRDefault="009C6013" w:rsidP="009C6013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1E1AF3" w14:textId="77777777" w:rsidR="009C6013" w:rsidRPr="007870CE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1FFCDD15" w14:textId="77777777" w:rsidR="009C6013" w:rsidRDefault="009C6013" w:rsidP="009C6013">
                            <w:pPr>
                              <w:pStyle w:val="Sansinterligne"/>
                              <w:jc w:val="center"/>
                            </w:pPr>
                          </w:p>
                          <w:p w14:paraId="42BA2B52" w14:textId="77777777"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980D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9.6pt;margin-top:155.6pt;width:135pt;height:4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" stroked="f">
                <v:textbox>
                  <w:txbxContent>
                    <w:p w14:paraId="719B03F6" w14:textId="77777777" w:rsidR="00E53ECA" w:rsidRPr="009050AE" w:rsidRDefault="00E53ECA" w:rsidP="00E53EC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96"/>
                          <w:szCs w:val="24"/>
                        </w:rPr>
                      </w:pPr>
                      <w:r w:rsidRPr="009050AE">
                        <w:rPr>
                          <w:rFonts w:asciiTheme="majorHAnsi" w:hAnsiTheme="majorHAnsi"/>
                          <w:b/>
                          <w:sz w:val="96"/>
                          <w:szCs w:val="24"/>
                        </w:rPr>
                        <w:t>F</w:t>
                      </w:r>
                    </w:p>
                    <w:p w14:paraId="62F3ED99" w14:textId="77777777" w:rsidR="00E53ECA" w:rsidRPr="009050AE" w:rsidRDefault="00E53ECA" w:rsidP="00E53EC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96"/>
                          <w:szCs w:val="24"/>
                        </w:rPr>
                      </w:pPr>
                      <w:r w:rsidRPr="009050AE">
                        <w:rPr>
                          <w:rFonts w:asciiTheme="majorHAnsi" w:hAnsiTheme="majorHAnsi"/>
                          <w:b/>
                          <w:sz w:val="96"/>
                          <w:szCs w:val="24"/>
                        </w:rPr>
                        <w:t>É</w:t>
                      </w:r>
                    </w:p>
                    <w:p w14:paraId="42EF02E3" w14:textId="77777777" w:rsidR="00E53ECA" w:rsidRPr="009050AE" w:rsidRDefault="00E53ECA" w:rsidP="00E53EC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96"/>
                          <w:szCs w:val="24"/>
                        </w:rPr>
                      </w:pPr>
                      <w:r w:rsidRPr="009050AE">
                        <w:rPr>
                          <w:rFonts w:asciiTheme="majorHAnsi" w:hAnsiTheme="majorHAnsi"/>
                          <w:b/>
                          <w:sz w:val="96"/>
                          <w:szCs w:val="24"/>
                        </w:rPr>
                        <w:t>R</w:t>
                      </w:r>
                    </w:p>
                    <w:p w14:paraId="664EA56A" w14:textId="77777777" w:rsidR="00E53ECA" w:rsidRPr="009050AE" w:rsidRDefault="00E53ECA" w:rsidP="00E53EC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96"/>
                          <w:szCs w:val="24"/>
                        </w:rPr>
                      </w:pPr>
                      <w:r w:rsidRPr="009050AE">
                        <w:rPr>
                          <w:rFonts w:asciiTheme="majorHAnsi" w:hAnsiTheme="majorHAnsi"/>
                          <w:b/>
                          <w:sz w:val="96"/>
                          <w:szCs w:val="24"/>
                        </w:rPr>
                        <w:t>I</w:t>
                      </w:r>
                    </w:p>
                    <w:p w14:paraId="722CC35F" w14:textId="77777777" w:rsidR="00E53ECA" w:rsidRPr="007870CE" w:rsidRDefault="00E53ECA" w:rsidP="00E53EC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9050AE">
                        <w:rPr>
                          <w:rFonts w:asciiTheme="majorHAnsi" w:hAnsiTheme="majorHAnsi"/>
                          <w:b/>
                          <w:sz w:val="96"/>
                          <w:szCs w:val="24"/>
                        </w:rPr>
                        <w:t>É</w:t>
                      </w:r>
                    </w:p>
                    <w:p w14:paraId="7E0D951B" w14:textId="77777777" w:rsidR="009C6013" w:rsidRPr="007870CE" w:rsidRDefault="009C6013" w:rsidP="009C6013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1E1AF3" w14:textId="77777777" w:rsidR="009C6013" w:rsidRPr="007870CE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1FFCDD15" w14:textId="77777777" w:rsidR="009C6013" w:rsidRDefault="009C6013" w:rsidP="009C6013">
                      <w:pPr>
                        <w:pStyle w:val="Sansinterligne"/>
                        <w:jc w:val="center"/>
                      </w:pPr>
                    </w:p>
                    <w:p w14:paraId="42BA2B52" w14:textId="77777777"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F5824" wp14:editId="33955018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F681" w14:textId="261CB0B9" w:rsidR="00392C33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etteraves</w:t>
                            </w:r>
                          </w:p>
                          <w:p w14:paraId="4497795F" w14:textId="77777777" w:rsidR="00392C33" w:rsidRPr="00FE711F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951AB6" w14:textId="35B46CCB" w:rsidR="009C6013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65BE7B70" w14:textId="579273C5" w:rsidR="00392C33" w:rsidRPr="00FE711F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701E9D" w14:textId="12CF63E3" w:rsidR="00392C33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mburger</w:t>
                            </w:r>
                          </w:p>
                          <w:p w14:paraId="3937B024" w14:textId="092CF0BF" w:rsidR="00392C33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ites</w:t>
                            </w:r>
                          </w:p>
                          <w:p w14:paraId="1C1C967F" w14:textId="0FC64814" w:rsidR="00FE711F" w:rsidRPr="00FE711F" w:rsidRDefault="00FE711F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C7D4BF" w14:textId="7FF1169C" w:rsidR="00FE711F" w:rsidRPr="007870CE" w:rsidRDefault="00FE711F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62108" wp14:editId="5F531FA3">
                                  <wp:extent cx="1427745" cy="970961"/>
                                  <wp:effectExtent l="0" t="0" r="1270" b="635"/>
                                  <wp:docPr id="2" name="Image 2" descr="Recette Hamburger frites (D) - FRIJ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cette Hamburger frites (D) - FRIJ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156" cy="995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2E6E98" w14:textId="77777777" w:rsidR="009C6013" w:rsidRPr="00FE711F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5572B7" w14:textId="7CF8B4F1" w:rsidR="009C6013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6C427EC1" w14:textId="4E05A008" w:rsidR="00392C33" w:rsidRPr="00FE711F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8D93EBA" w14:textId="3DBB63A7" w:rsidR="00392C33" w:rsidRPr="007870CE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int Agur</w:t>
                            </w:r>
                          </w:p>
                          <w:p w14:paraId="471ECAD8" w14:textId="77777777" w:rsidR="009C6013" w:rsidRPr="00FE711F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589DC2" w14:textId="58EADB1A" w:rsidR="009C6013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44E461B1" w14:textId="088496B3" w:rsidR="00392C33" w:rsidRPr="00FE711F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960ADF" w14:textId="21806BB5" w:rsidR="00392C33" w:rsidRPr="007870CE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ousse au nougat</w:t>
                            </w:r>
                          </w:p>
                          <w:p w14:paraId="79A8D46B" w14:textId="77777777" w:rsidR="009C6013" w:rsidRPr="007870CE" w:rsidRDefault="009C6013" w:rsidP="009C6013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EA0EDF" w14:textId="77777777" w:rsidR="009C6013" w:rsidRPr="007870CE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1A49608C" w14:textId="77777777" w:rsidR="009C6013" w:rsidRDefault="009C6013" w:rsidP="009C6013">
                            <w:pPr>
                              <w:pStyle w:val="Sansinterligne"/>
                              <w:jc w:val="center"/>
                            </w:pPr>
                          </w:p>
                          <w:p w14:paraId="0C09A50B" w14:textId="77777777" w:rsidR="005C1E11" w:rsidRPr="00A9342D" w:rsidRDefault="005C1E1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5824" id="_x0000_s1028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" stroked="f">
                <v:textbox>
                  <w:txbxContent>
                    <w:p w14:paraId="199AF681" w14:textId="261CB0B9" w:rsidR="00392C33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etteraves</w:t>
                      </w:r>
                    </w:p>
                    <w:p w14:paraId="4497795F" w14:textId="77777777" w:rsidR="00392C33" w:rsidRPr="00FE711F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27951AB6" w14:textId="35B46CCB" w:rsidR="009C6013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65BE7B70" w14:textId="579273C5" w:rsidR="00392C33" w:rsidRPr="00FE711F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28701E9D" w14:textId="12CF63E3" w:rsidR="00392C33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mburger</w:t>
                      </w:r>
                    </w:p>
                    <w:p w14:paraId="3937B024" w14:textId="092CF0BF" w:rsidR="00392C33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ites</w:t>
                      </w:r>
                    </w:p>
                    <w:p w14:paraId="1C1C967F" w14:textId="0FC64814" w:rsidR="00FE711F" w:rsidRPr="00FE711F" w:rsidRDefault="00FE711F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44C7D4BF" w14:textId="7FF1169C" w:rsidR="00FE711F" w:rsidRPr="007870CE" w:rsidRDefault="00FE711F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362108" wp14:editId="5F531FA3">
                            <wp:extent cx="1427745" cy="970961"/>
                            <wp:effectExtent l="0" t="0" r="1270" b="635"/>
                            <wp:docPr id="2" name="Image 2" descr="Recette Hamburger frites (D) - FRIJ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cette Hamburger frites (D) - FRIJ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156" cy="995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2E6E98" w14:textId="77777777" w:rsidR="009C6013" w:rsidRPr="00FE711F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765572B7" w14:textId="7CF8B4F1" w:rsidR="009C6013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6C427EC1" w14:textId="4E05A008" w:rsidR="00392C33" w:rsidRPr="00FE711F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48D93EBA" w14:textId="3DBB63A7" w:rsidR="00392C33" w:rsidRPr="007870CE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int Agur</w:t>
                      </w:r>
                    </w:p>
                    <w:p w14:paraId="471ECAD8" w14:textId="77777777" w:rsidR="009C6013" w:rsidRPr="00FE711F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03589DC2" w14:textId="58EADB1A" w:rsidR="009C6013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44E461B1" w14:textId="088496B3" w:rsidR="00392C33" w:rsidRPr="00FE711F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61960ADF" w14:textId="21806BB5" w:rsidR="00392C33" w:rsidRPr="007870CE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ousse au nougat</w:t>
                      </w:r>
                    </w:p>
                    <w:p w14:paraId="79A8D46B" w14:textId="77777777" w:rsidR="009C6013" w:rsidRPr="007870CE" w:rsidRDefault="009C6013" w:rsidP="009C6013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CEA0EDF" w14:textId="77777777" w:rsidR="009C6013" w:rsidRPr="007870CE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1A49608C" w14:textId="77777777" w:rsidR="009C6013" w:rsidRDefault="009C6013" w:rsidP="009C6013">
                      <w:pPr>
                        <w:pStyle w:val="Sansinterligne"/>
                        <w:jc w:val="center"/>
                      </w:pPr>
                    </w:p>
                    <w:p w14:paraId="0C09A50B" w14:textId="77777777" w:rsidR="005C1E11" w:rsidRPr="00A9342D" w:rsidRDefault="005C1E1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E7BAB" wp14:editId="4C4B0585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FA14" w14:textId="587A4C92" w:rsidR="00392C33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âté en croûte</w:t>
                            </w:r>
                          </w:p>
                          <w:p w14:paraId="08830B06" w14:textId="77777777" w:rsidR="00392C33" w:rsidRPr="00FE711F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EC2145" w14:textId="66D86171" w:rsidR="009C6013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161F152E" w14:textId="417C331E" w:rsidR="00392C33" w:rsidRPr="00FE711F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C1E295" w14:textId="3AB22424" w:rsidR="00392C33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Jambon blanc</w:t>
                            </w:r>
                          </w:p>
                          <w:p w14:paraId="5F2158AF" w14:textId="780AC7BD" w:rsidR="00392C33" w:rsidRPr="007870CE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ratin de choux fleur</w:t>
                            </w:r>
                          </w:p>
                          <w:p w14:paraId="49C520B8" w14:textId="77777777" w:rsidR="009C6013" w:rsidRPr="00FE711F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8505B7" w14:textId="509D83C9" w:rsidR="009C6013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45D5A60A" w14:textId="304F9651" w:rsidR="00392C33" w:rsidRPr="00FE711F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465C3E" w14:textId="23DA5AD7" w:rsidR="00392C33" w:rsidRPr="007870CE" w:rsidRDefault="0035475C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14:paraId="4C391346" w14:textId="77777777" w:rsidR="009C6013" w:rsidRPr="00FE711F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A53D72" w14:textId="5AB44633" w:rsidR="009C6013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50F5E733" w14:textId="04B363C0" w:rsidR="00392C33" w:rsidRPr="00FE711F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1067684" w14:textId="12F18855" w:rsidR="00392C33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aufre</w:t>
                            </w:r>
                          </w:p>
                          <w:p w14:paraId="5707EFBB" w14:textId="6684C461" w:rsidR="00FE711F" w:rsidRPr="00FE711F" w:rsidRDefault="00FE711F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6EA937" w14:textId="574D4169" w:rsidR="00FE711F" w:rsidRPr="007870CE" w:rsidRDefault="00FE711F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5E314" wp14:editId="295CBA54">
                                  <wp:extent cx="1551305" cy="1033780"/>
                                  <wp:effectExtent l="0" t="0" r="0" b="0"/>
                                  <wp:docPr id="8" name="Image 8" descr="Gaufres de foire {aériennes et croustillantes !} au Thermomix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aufres de foire {aériennes et croustillantes !} au Thermomix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1033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33102A" w14:textId="77777777" w:rsidR="009C6013" w:rsidRPr="007870CE" w:rsidRDefault="009C6013" w:rsidP="009C6013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FFD540" w14:textId="77777777" w:rsidR="009C6013" w:rsidRPr="007870CE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30A4E8B8" w14:textId="77777777" w:rsidR="009C6013" w:rsidRDefault="009C6013" w:rsidP="009C6013">
                            <w:pPr>
                              <w:pStyle w:val="Sansinterligne"/>
                              <w:jc w:val="center"/>
                            </w:pPr>
                          </w:p>
                          <w:p w14:paraId="4180A6F9" w14:textId="77777777" w:rsidR="00E54B77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7F9266E9" w14:textId="77777777"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14:paraId="2E82EB49" w14:textId="77777777"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7BAB" id="_x0000_s1029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14:paraId="60A0FA14" w14:textId="587A4C92" w:rsidR="00392C33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âté en croûte</w:t>
                      </w:r>
                    </w:p>
                    <w:p w14:paraId="08830B06" w14:textId="77777777" w:rsidR="00392C33" w:rsidRPr="00FE711F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3CEC2145" w14:textId="66D86171" w:rsidR="009C6013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161F152E" w14:textId="417C331E" w:rsidR="00392C33" w:rsidRPr="00FE711F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54C1E295" w14:textId="3AB22424" w:rsidR="00392C33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Jambon blanc</w:t>
                      </w:r>
                    </w:p>
                    <w:p w14:paraId="5F2158AF" w14:textId="780AC7BD" w:rsidR="00392C33" w:rsidRPr="007870CE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ratin de choux fleur</w:t>
                      </w:r>
                    </w:p>
                    <w:p w14:paraId="49C520B8" w14:textId="77777777" w:rsidR="009C6013" w:rsidRPr="00FE711F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2A8505B7" w14:textId="509D83C9" w:rsidR="009C6013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45D5A60A" w14:textId="304F9651" w:rsidR="00392C33" w:rsidRPr="00FE711F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78465C3E" w14:textId="23DA5AD7" w:rsidR="00392C33" w:rsidRPr="007870CE" w:rsidRDefault="0035475C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14:paraId="4C391346" w14:textId="77777777" w:rsidR="009C6013" w:rsidRPr="00FE711F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44A53D72" w14:textId="5AB44633" w:rsidR="009C6013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50F5E733" w14:textId="04B363C0" w:rsidR="00392C33" w:rsidRPr="00FE711F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71067684" w14:textId="12F18855" w:rsidR="00392C33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aufre</w:t>
                      </w:r>
                    </w:p>
                    <w:p w14:paraId="5707EFBB" w14:textId="6684C461" w:rsidR="00FE711F" w:rsidRPr="00FE711F" w:rsidRDefault="00FE711F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0E6EA937" w14:textId="574D4169" w:rsidR="00FE711F" w:rsidRPr="007870CE" w:rsidRDefault="00FE711F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5E314" wp14:editId="295CBA54">
                            <wp:extent cx="1551305" cy="1033780"/>
                            <wp:effectExtent l="0" t="0" r="0" b="0"/>
                            <wp:docPr id="8" name="Image 8" descr="Gaufres de foire {aériennes et croustillantes !} au Thermomix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aufres de foire {aériennes et croustillantes !} au Thermomix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1033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33102A" w14:textId="77777777" w:rsidR="009C6013" w:rsidRPr="007870CE" w:rsidRDefault="009C6013" w:rsidP="009C6013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BFFD540" w14:textId="77777777" w:rsidR="009C6013" w:rsidRPr="007870CE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30A4E8B8" w14:textId="77777777" w:rsidR="009C6013" w:rsidRDefault="009C6013" w:rsidP="009C6013">
                      <w:pPr>
                        <w:pStyle w:val="Sansinterligne"/>
                        <w:jc w:val="center"/>
                      </w:pPr>
                    </w:p>
                    <w:p w14:paraId="4180A6F9" w14:textId="77777777" w:rsidR="00E54B77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7F9266E9" w14:textId="77777777"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14:paraId="2E82EB49" w14:textId="77777777"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F9436" wp14:editId="580ECFA1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9150" w14:textId="7352C655" w:rsidR="00392C33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nantaise</w:t>
                            </w:r>
                          </w:p>
                          <w:p w14:paraId="3359CD85" w14:textId="77777777" w:rsidR="00392C33" w:rsidRPr="00FE711F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B8605C8" w14:textId="498F9A4C" w:rsidR="009C6013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251F3359" w14:textId="390199BA" w:rsidR="00392C33" w:rsidRPr="00FE711F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D73377C" w14:textId="6564FEFB" w:rsidR="00392C33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âtes à la carbonara</w:t>
                            </w:r>
                          </w:p>
                          <w:p w14:paraId="6E96D48C" w14:textId="2B64F83F" w:rsidR="00FE711F" w:rsidRPr="00FE711F" w:rsidRDefault="00FE711F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B944640" w14:textId="3FBE7539" w:rsidR="00FE711F" w:rsidRPr="007870CE" w:rsidRDefault="00FE711F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1902B" wp14:editId="7395D7CD">
                                  <wp:extent cx="1159497" cy="1064895"/>
                                  <wp:effectExtent l="0" t="0" r="3175" b="1905"/>
                                  <wp:docPr id="9" name="Image 9" descr="Pâtes à la &quot;carbonara&quot; à la française | Recette en 2020 | Recette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âtes à la &quot;carbonara&quot; à la française | Recette en 2020 | Recette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294" cy="1126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98BF11" w14:textId="77777777" w:rsidR="009C6013" w:rsidRPr="00FE711F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E6E14C" w14:textId="0A8BD823" w:rsidR="009C6013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31EF5C08" w14:textId="46AA63EA" w:rsidR="00392C33" w:rsidRPr="00FE711F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C7ED04" w14:textId="551DC6AC" w:rsidR="00392C33" w:rsidRPr="007870CE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aisselle</w:t>
                            </w:r>
                          </w:p>
                          <w:p w14:paraId="115DC63A" w14:textId="77777777" w:rsidR="009C6013" w:rsidRPr="00FE711F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58A5997" w14:textId="725B8D1F" w:rsidR="009C6013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3D41D9E5" w14:textId="2250F4F1" w:rsidR="00392C33" w:rsidRPr="00FE711F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6D197B9" w14:textId="155DEA78" w:rsidR="00392C33" w:rsidRPr="007870CE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elon</w:t>
                            </w:r>
                          </w:p>
                          <w:p w14:paraId="379BE161" w14:textId="77777777" w:rsidR="009C6013" w:rsidRPr="007870CE" w:rsidRDefault="009C6013" w:rsidP="009C6013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2212D0" w14:textId="77777777" w:rsidR="009C6013" w:rsidRPr="007870CE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2038A7D5" w14:textId="77777777" w:rsidR="009C6013" w:rsidRDefault="009C6013" w:rsidP="009C6013">
                            <w:pPr>
                              <w:pStyle w:val="Sansinterligne"/>
                              <w:jc w:val="center"/>
                            </w:pPr>
                          </w:p>
                          <w:p w14:paraId="388B4A01" w14:textId="77777777" w:rsidR="00BB301D" w:rsidRPr="00A9342D" w:rsidRDefault="00BB301D" w:rsidP="003554B1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9436" id="_x0000_s1030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14:paraId="14AB9150" w14:textId="7352C655" w:rsidR="00392C33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nantaise</w:t>
                      </w:r>
                    </w:p>
                    <w:p w14:paraId="3359CD85" w14:textId="77777777" w:rsidR="00392C33" w:rsidRPr="00FE711F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7B8605C8" w14:textId="498F9A4C" w:rsidR="009C6013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251F3359" w14:textId="390199BA" w:rsidR="00392C33" w:rsidRPr="00FE711F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0D73377C" w14:textId="6564FEFB" w:rsidR="00392C33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âtes à la carbonara</w:t>
                      </w:r>
                    </w:p>
                    <w:p w14:paraId="6E96D48C" w14:textId="2B64F83F" w:rsidR="00FE711F" w:rsidRPr="00FE711F" w:rsidRDefault="00FE711F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5B944640" w14:textId="3FBE7539" w:rsidR="00FE711F" w:rsidRPr="007870CE" w:rsidRDefault="00FE711F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71902B" wp14:editId="7395D7CD">
                            <wp:extent cx="1159497" cy="1064895"/>
                            <wp:effectExtent l="0" t="0" r="3175" b="1905"/>
                            <wp:docPr id="9" name="Image 9" descr="Pâtes à la &quot;carbonara&quot; à la française | Recette en 2020 | Recette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Pâtes à la &quot;carbonara&quot; à la française | Recette en 2020 | Recette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294" cy="1126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98BF11" w14:textId="77777777" w:rsidR="009C6013" w:rsidRPr="00FE711F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01E6E14C" w14:textId="0A8BD823" w:rsidR="009C6013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31EF5C08" w14:textId="46AA63EA" w:rsidR="00392C33" w:rsidRPr="00FE711F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11C7ED04" w14:textId="551DC6AC" w:rsidR="00392C33" w:rsidRPr="007870CE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aisselle</w:t>
                      </w:r>
                    </w:p>
                    <w:p w14:paraId="115DC63A" w14:textId="77777777" w:rsidR="009C6013" w:rsidRPr="00FE711F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558A5997" w14:textId="725B8D1F" w:rsidR="009C6013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3D41D9E5" w14:textId="2250F4F1" w:rsidR="00392C33" w:rsidRPr="00FE711F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16D197B9" w14:textId="155DEA78" w:rsidR="00392C33" w:rsidRPr="007870CE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elon</w:t>
                      </w:r>
                    </w:p>
                    <w:p w14:paraId="379BE161" w14:textId="77777777" w:rsidR="009C6013" w:rsidRPr="007870CE" w:rsidRDefault="009C6013" w:rsidP="009C6013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2212D0" w14:textId="77777777" w:rsidR="009C6013" w:rsidRPr="007870CE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2038A7D5" w14:textId="77777777" w:rsidR="009C6013" w:rsidRDefault="009C6013" w:rsidP="009C6013">
                      <w:pPr>
                        <w:pStyle w:val="Sansinterligne"/>
                        <w:jc w:val="center"/>
                      </w:pPr>
                    </w:p>
                    <w:p w14:paraId="388B4A01" w14:textId="77777777" w:rsidR="00BB301D" w:rsidRPr="00A9342D" w:rsidRDefault="00BB301D" w:rsidP="003554B1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28225" wp14:editId="0D1775B3">
                <wp:simplePos x="0" y="0"/>
                <wp:positionH relativeFrom="column">
                  <wp:posOffset>171450</wp:posOffset>
                </wp:positionH>
                <wp:positionV relativeFrom="paragraph">
                  <wp:posOffset>2044700</wp:posOffset>
                </wp:positionV>
                <wp:extent cx="1724025" cy="357187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3ACA8" w14:textId="4D2EA17C" w:rsidR="00392C33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leslaw</w:t>
                            </w:r>
                          </w:p>
                          <w:p w14:paraId="0651AB82" w14:textId="77777777" w:rsidR="00392C33" w:rsidRPr="00FE711F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2123A1" w14:textId="10F5F3D5" w:rsidR="009C6013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4697E76E" w14:textId="5F7B6522" w:rsidR="00392C33" w:rsidRPr="00FE711F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BE3BE3E" w14:textId="1CBBAD92" w:rsidR="00392C33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iguillettes de poulet</w:t>
                            </w:r>
                          </w:p>
                          <w:p w14:paraId="0E27DCC1" w14:textId="5684CDD4" w:rsidR="00392C33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iz</w:t>
                            </w:r>
                          </w:p>
                          <w:p w14:paraId="3FD92FAF" w14:textId="0A07151C" w:rsidR="00FE711F" w:rsidRPr="00FE711F" w:rsidRDefault="00FE711F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C1800E" w14:textId="777DC600" w:rsidR="00FE711F" w:rsidRPr="007870CE" w:rsidRDefault="00FE711F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3849E" wp14:editId="28B10457">
                                  <wp:extent cx="1084082" cy="1084082"/>
                                  <wp:effectExtent l="0" t="0" r="1905" b="1905"/>
                                  <wp:docPr id="10" name="Image 10" descr="Recette Aiguillettes de poulet à la crème fraîch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ecette Aiguillettes de poulet à la crème fraîch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139" cy="1097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608712" w14:textId="77777777" w:rsidR="009C6013" w:rsidRPr="00FE711F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2A7E22" w14:textId="66FE7C20" w:rsidR="009C6013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4BECB968" w14:textId="5391A631" w:rsidR="00392C33" w:rsidRPr="00FE711F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5A196B8" w14:textId="621025B1" w:rsidR="00392C33" w:rsidRPr="007870CE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14:paraId="2735817F" w14:textId="77777777" w:rsidR="009C6013" w:rsidRPr="00FE711F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B59FE1" w14:textId="2082E6F2" w:rsidR="009C6013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58E29E1D" w14:textId="08D8B453" w:rsidR="00392C33" w:rsidRPr="00FE711F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C8A9C4E" w14:textId="33324DBC" w:rsidR="00392C33" w:rsidRPr="007870CE" w:rsidRDefault="00392C3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lace à la pistache</w:t>
                            </w:r>
                          </w:p>
                          <w:p w14:paraId="34C3642A" w14:textId="77777777" w:rsidR="009C6013" w:rsidRPr="007870CE" w:rsidRDefault="009C6013" w:rsidP="009C6013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E6688A" w14:textId="77777777" w:rsidR="009C6013" w:rsidRPr="007870CE" w:rsidRDefault="009C6013" w:rsidP="009C601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10454257" w14:textId="77777777" w:rsidR="009C6013" w:rsidRDefault="009C6013" w:rsidP="009C6013">
                            <w:pPr>
                              <w:pStyle w:val="Sansinterligne"/>
                              <w:jc w:val="center"/>
                            </w:pPr>
                          </w:p>
                          <w:p w14:paraId="4C0EACAA" w14:textId="77777777" w:rsidR="009141ED" w:rsidRDefault="009141E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02E446" w14:textId="77777777" w:rsidR="009141ED" w:rsidRPr="009141ED" w:rsidRDefault="009141E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14:paraId="0BFC4E90" w14:textId="77777777"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8225" id="_x0000_s1031" type="#_x0000_t202" style="position:absolute;left:0;text-align:left;margin-left:13.5pt;margin-top:161pt;width:135.7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" stroked="f">
                <v:textbox>
                  <w:txbxContent>
                    <w:p w14:paraId="1B63ACA8" w14:textId="4D2EA17C" w:rsidR="00392C33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leslaw</w:t>
                      </w:r>
                    </w:p>
                    <w:p w14:paraId="0651AB82" w14:textId="77777777" w:rsidR="00392C33" w:rsidRPr="00FE711F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1A2123A1" w14:textId="10F5F3D5" w:rsidR="009C6013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4697E76E" w14:textId="5F7B6522" w:rsidR="00392C33" w:rsidRPr="00FE711F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1BE3BE3E" w14:textId="1CBBAD92" w:rsidR="00392C33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iguillettes de poulet</w:t>
                      </w:r>
                    </w:p>
                    <w:p w14:paraId="0E27DCC1" w14:textId="5684CDD4" w:rsidR="00392C33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iz</w:t>
                      </w:r>
                    </w:p>
                    <w:p w14:paraId="3FD92FAF" w14:textId="0A07151C" w:rsidR="00FE711F" w:rsidRPr="00FE711F" w:rsidRDefault="00FE711F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4CC1800E" w14:textId="777DC600" w:rsidR="00FE711F" w:rsidRPr="007870CE" w:rsidRDefault="00FE711F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23849E" wp14:editId="28B10457">
                            <wp:extent cx="1084082" cy="1084082"/>
                            <wp:effectExtent l="0" t="0" r="1905" b="1905"/>
                            <wp:docPr id="10" name="Image 10" descr="Recette Aiguillettes de poulet à la crème fraîch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ecette Aiguillettes de poulet à la crème fraîch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139" cy="1097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608712" w14:textId="77777777" w:rsidR="009C6013" w:rsidRPr="00FE711F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062A7E22" w14:textId="66FE7C20" w:rsidR="009C6013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4BECB968" w14:textId="5391A631" w:rsidR="00392C33" w:rsidRPr="00FE711F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15A196B8" w14:textId="621025B1" w:rsidR="00392C33" w:rsidRPr="007870CE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14:paraId="2735817F" w14:textId="77777777" w:rsidR="009C6013" w:rsidRPr="00FE711F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4AB59FE1" w14:textId="2082E6F2" w:rsidR="009C6013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58E29E1D" w14:textId="08D8B453" w:rsidR="00392C33" w:rsidRPr="00FE711F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7C8A9C4E" w14:textId="33324DBC" w:rsidR="00392C33" w:rsidRPr="007870CE" w:rsidRDefault="00392C3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lace à la pistache</w:t>
                      </w:r>
                    </w:p>
                    <w:p w14:paraId="34C3642A" w14:textId="77777777" w:rsidR="009C6013" w:rsidRPr="007870CE" w:rsidRDefault="009C6013" w:rsidP="009C6013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6E6688A" w14:textId="77777777" w:rsidR="009C6013" w:rsidRPr="007870CE" w:rsidRDefault="009C6013" w:rsidP="009C601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10454257" w14:textId="77777777" w:rsidR="009C6013" w:rsidRDefault="009C6013" w:rsidP="009C6013">
                      <w:pPr>
                        <w:pStyle w:val="Sansinterligne"/>
                        <w:jc w:val="center"/>
                      </w:pPr>
                    </w:p>
                    <w:p w14:paraId="4C0EACAA" w14:textId="77777777" w:rsidR="009141ED" w:rsidRDefault="009141E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6A02E446" w14:textId="77777777" w:rsidR="009141ED" w:rsidRPr="009141ED" w:rsidRDefault="009141E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14:paraId="0BFC4E90" w14:textId="77777777"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80B069A" wp14:editId="3A093316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B91FE" w14:textId="77777777"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14:paraId="31D06EDA" w14:textId="77777777"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4F5E0" w14:textId="77777777" w:rsidR="00CD3DAF" w:rsidRDefault="00CD3DAF" w:rsidP="00CD3DAF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9B779" w14:textId="77777777"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14:paraId="6A703D96" w14:textId="77777777"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16"/>
    <w:rsid w:val="00092D3C"/>
    <w:rsid w:val="00111570"/>
    <w:rsid w:val="00120C84"/>
    <w:rsid w:val="00191F08"/>
    <w:rsid w:val="00195F46"/>
    <w:rsid w:val="001977F3"/>
    <w:rsid w:val="001C4D45"/>
    <w:rsid w:val="002158CC"/>
    <w:rsid w:val="0035475C"/>
    <w:rsid w:val="003554B1"/>
    <w:rsid w:val="00377853"/>
    <w:rsid w:val="00392C33"/>
    <w:rsid w:val="003D13C6"/>
    <w:rsid w:val="003D2FE6"/>
    <w:rsid w:val="0042540E"/>
    <w:rsid w:val="00442315"/>
    <w:rsid w:val="004441FA"/>
    <w:rsid w:val="00515A3F"/>
    <w:rsid w:val="00533A3C"/>
    <w:rsid w:val="00534D47"/>
    <w:rsid w:val="00582C97"/>
    <w:rsid w:val="005C1E11"/>
    <w:rsid w:val="006170AA"/>
    <w:rsid w:val="006837DF"/>
    <w:rsid w:val="006865E8"/>
    <w:rsid w:val="006F496D"/>
    <w:rsid w:val="00721A10"/>
    <w:rsid w:val="00727416"/>
    <w:rsid w:val="007870CE"/>
    <w:rsid w:val="007D2AD5"/>
    <w:rsid w:val="008450F3"/>
    <w:rsid w:val="00855F6A"/>
    <w:rsid w:val="009141ED"/>
    <w:rsid w:val="00944845"/>
    <w:rsid w:val="009B3870"/>
    <w:rsid w:val="009C6013"/>
    <w:rsid w:val="00A01A39"/>
    <w:rsid w:val="00A0685B"/>
    <w:rsid w:val="00A735C7"/>
    <w:rsid w:val="00A9342D"/>
    <w:rsid w:val="00AE2BD2"/>
    <w:rsid w:val="00B27127"/>
    <w:rsid w:val="00B61936"/>
    <w:rsid w:val="00BB301D"/>
    <w:rsid w:val="00BC3FED"/>
    <w:rsid w:val="00C575EA"/>
    <w:rsid w:val="00CD3DAF"/>
    <w:rsid w:val="00D26692"/>
    <w:rsid w:val="00D35DAA"/>
    <w:rsid w:val="00D53A0E"/>
    <w:rsid w:val="00E32021"/>
    <w:rsid w:val="00E4276C"/>
    <w:rsid w:val="00E53ECA"/>
    <w:rsid w:val="00E54B77"/>
    <w:rsid w:val="00EA2553"/>
    <w:rsid w:val="00EA3534"/>
    <w:rsid w:val="00EE4D5E"/>
    <w:rsid w:val="00EE642A"/>
    <w:rsid w:val="00FD46AF"/>
    <w:rsid w:val="00FE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A3E8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813E-F990-4E34-ADDD-08278EAD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de bar-sur-seine</cp:lastModifiedBy>
  <cp:revision>21</cp:revision>
  <cp:lastPrinted>2020-07-03T08:57:00Z</cp:lastPrinted>
  <dcterms:created xsi:type="dcterms:W3CDTF">2018-09-25T15:06:00Z</dcterms:created>
  <dcterms:modified xsi:type="dcterms:W3CDTF">2020-07-03T08:57:00Z</dcterms:modified>
</cp:coreProperties>
</file>